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1ED73C" w:rsidR="00CD17F1" w:rsidRPr="00B54668" w:rsidRDefault="004356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ical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1ED002"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C6CBACC" w:rsidR="00864926" w:rsidRPr="00B54668" w:rsidRDefault="00726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6529">
              <w:rPr>
                <w:rFonts w:ascii="Candara" w:hAnsi="Candara"/>
              </w:rPr>
              <w:t>Telecommunication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899BC5B" w:rsidR="00B50491" w:rsidRPr="00B54668" w:rsidRDefault="00401B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Satellite Communication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7CD1E51" w:rsidR="006F647C" w:rsidRPr="00B54668" w:rsidRDefault="00CB71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08F7418" w:rsidR="00CD17F1" w:rsidRPr="00B54668" w:rsidRDefault="00CB712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8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CABB9B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1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48C2A30" w:rsidR="00864926" w:rsidRPr="00B54668" w:rsidRDefault="00401B95" w:rsidP="001629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0FA5309" w:rsidR="00A1335D" w:rsidRPr="00B54668" w:rsidRDefault="008E2885" w:rsidP="00E858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03B4290" w:rsidR="00E857F8" w:rsidRPr="001B471E" w:rsidRDefault="001B471E" w:rsidP="00401B95">
            <w:pPr>
              <w:spacing w:line="240" w:lineRule="auto"/>
              <w:contextualSpacing/>
              <w:jc w:val="left"/>
              <w:rPr>
                <w:rFonts w:cs="Arial"/>
              </w:rPr>
            </w:pPr>
            <w:proofErr w:type="spellStart"/>
            <w:r w:rsidRPr="001B471E">
              <w:rPr>
                <w:rFonts w:eastAsia="ArialMT" w:cs="Arial"/>
                <w:sz w:val="19"/>
                <w:szCs w:val="19"/>
                <w:lang w:val="en-US"/>
              </w:rPr>
              <w:t>Pronić-Rančić</w:t>
            </w:r>
            <w:proofErr w:type="spellEnd"/>
            <w:r w:rsidRPr="001B471E">
              <w:rPr>
                <w:rFonts w:eastAsia="ArialMT" w:cs="Arial"/>
                <w:sz w:val="19"/>
                <w:szCs w:val="19"/>
                <w:lang w:val="en-US"/>
              </w:rPr>
              <w:t xml:space="preserve"> R. Oliver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F7E882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E157E4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B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4FC3E4F" w:rsidR="00911529" w:rsidRPr="00B54668" w:rsidRDefault="008E2885" w:rsidP="001B47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t>Understanding the principles of operation and ability to design microwave electronic circui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0A9E8D2" w:rsidR="004B3C12" w:rsidRPr="00EC0826" w:rsidRDefault="008E2885" w:rsidP="001B47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  <w:r>
              <w:t>Microwave semiconductor devices: microwave diodes and transistors. Applications of microwave semiconductor devices. RF and microwave amplifiers. Small signal amplifiers and nonlinear amplifiers. Low-noise amplifiers. Broadband amplifiers. Power amplifiers - basic features and applications. Classes of power amplifiers. Harmonic balance analysis. RF and microwave oscillators. Mixers. Detectors. Modulators. Microwave control circuits (switches, phase shifters, limiters, attenuators). Microwave integrated circuit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650A151" w:rsidR="001D3BF1" w:rsidRPr="004E562D" w:rsidRDefault="00CB71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B71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557AA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4648EBF" w:rsidR="001F14FA" w:rsidRDefault="001F14FA" w:rsidP="001B47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A6F04DF" w:rsidR="001F14FA" w:rsidRDefault="008E28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01C3D39" w:rsidR="001F14FA" w:rsidRDefault="008E2885" w:rsidP="001B47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41F939F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4E4E4" w14:textId="77777777" w:rsidR="00CB7122" w:rsidRDefault="00CB7122" w:rsidP="00864926">
      <w:pPr>
        <w:spacing w:after="0" w:line="240" w:lineRule="auto"/>
      </w:pPr>
      <w:r>
        <w:separator/>
      </w:r>
    </w:p>
  </w:endnote>
  <w:endnote w:type="continuationSeparator" w:id="0">
    <w:p w14:paraId="311042E2" w14:textId="77777777" w:rsidR="00CB7122" w:rsidRDefault="00CB712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B174" w14:textId="77777777" w:rsidR="00CB7122" w:rsidRDefault="00CB7122" w:rsidP="00864926">
      <w:pPr>
        <w:spacing w:after="0" w:line="240" w:lineRule="auto"/>
      </w:pPr>
      <w:r>
        <w:separator/>
      </w:r>
    </w:p>
  </w:footnote>
  <w:footnote w:type="continuationSeparator" w:id="0">
    <w:p w14:paraId="547ABCE0" w14:textId="77777777" w:rsidR="00CB7122" w:rsidRDefault="00CB712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29A4"/>
    <w:rsid w:val="00195865"/>
    <w:rsid w:val="001B471E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1B95"/>
    <w:rsid w:val="00406F80"/>
    <w:rsid w:val="00431EFA"/>
    <w:rsid w:val="00435637"/>
    <w:rsid w:val="00493925"/>
    <w:rsid w:val="004B3C12"/>
    <w:rsid w:val="004D1C7E"/>
    <w:rsid w:val="004D25DB"/>
    <w:rsid w:val="004D31DD"/>
    <w:rsid w:val="004E562D"/>
    <w:rsid w:val="0050496A"/>
    <w:rsid w:val="005723AF"/>
    <w:rsid w:val="005A5D38"/>
    <w:rsid w:val="005B0885"/>
    <w:rsid w:val="005B64BF"/>
    <w:rsid w:val="005D30B8"/>
    <w:rsid w:val="005D46D7"/>
    <w:rsid w:val="00603117"/>
    <w:rsid w:val="0069043C"/>
    <w:rsid w:val="006E40AE"/>
    <w:rsid w:val="006F647C"/>
    <w:rsid w:val="00726529"/>
    <w:rsid w:val="00783C57"/>
    <w:rsid w:val="00792CB4"/>
    <w:rsid w:val="00864926"/>
    <w:rsid w:val="00895806"/>
    <w:rsid w:val="008A30CE"/>
    <w:rsid w:val="008B1D6B"/>
    <w:rsid w:val="008C31B7"/>
    <w:rsid w:val="008E2885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02DF5"/>
    <w:rsid w:val="00B50491"/>
    <w:rsid w:val="00B54668"/>
    <w:rsid w:val="00B9521A"/>
    <w:rsid w:val="00BD3504"/>
    <w:rsid w:val="00C63234"/>
    <w:rsid w:val="00CA6D81"/>
    <w:rsid w:val="00CB7122"/>
    <w:rsid w:val="00CC23C3"/>
    <w:rsid w:val="00CD17F1"/>
    <w:rsid w:val="00D73D7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587B"/>
    <w:rsid w:val="00EA7E0C"/>
    <w:rsid w:val="00EC0826"/>
    <w:rsid w:val="00EC53EE"/>
    <w:rsid w:val="00F06AFA"/>
    <w:rsid w:val="00F237EB"/>
    <w:rsid w:val="00F56373"/>
    <w:rsid w:val="00F742D3"/>
    <w:rsid w:val="00F748C1"/>
    <w:rsid w:val="00FD4C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724C-6532-4C9C-8BEF-7790F01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8:33:00Z</dcterms:created>
  <dcterms:modified xsi:type="dcterms:W3CDTF">2016-04-28T08:33:00Z</dcterms:modified>
</cp:coreProperties>
</file>